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Pr="007A5738" w:rsidRDefault="00256354" w:rsidP="000A5CD8">
      <w:pPr>
        <w:jc w:val="center"/>
        <w:rPr>
          <w:rFonts w:eastAsiaTheme="minorHAnsi"/>
          <w:b/>
          <w:i/>
          <w:sz w:val="22"/>
          <w:szCs w:val="22"/>
          <w:lang w:eastAsia="en-US"/>
        </w:rPr>
      </w:pPr>
    </w:p>
    <w:p w:rsidR="007A5738" w:rsidRPr="007A5738" w:rsidRDefault="007A5738" w:rsidP="007A5738">
      <w:pPr>
        <w:jc w:val="center"/>
        <w:rPr>
          <w:b/>
          <w:i/>
          <w:sz w:val="20"/>
          <w:szCs w:val="20"/>
        </w:rPr>
      </w:pPr>
      <w:r w:rsidRPr="007A5738">
        <w:rPr>
          <w:b/>
          <w:i/>
          <w:sz w:val="20"/>
          <w:szCs w:val="20"/>
        </w:rPr>
        <w:t>Część - 4 język angielski klasa IV-VI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Pr="00C31A8D" w:rsidRDefault="00256354" w:rsidP="002E06FE">
      <w:pPr>
        <w:ind w:firstLine="708"/>
        <w:jc w:val="both"/>
        <w:rPr>
          <w:b/>
          <w:i/>
        </w:rPr>
      </w:pP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Magdalena Biegaj</w:t>
      </w: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ul. Kwiatowa 12 Samsonów</w:t>
      </w: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26-050 Zagnańsk</w:t>
      </w:r>
    </w:p>
    <w:p w:rsid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</w:t>
      </w:r>
      <w:r w:rsidR="007A5738">
        <w:t xml:space="preserve"> tej części zostały złożone dwie </w:t>
      </w:r>
      <w:r w:rsidRPr="00C07733">
        <w:t>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C31A8D" w:rsidRDefault="00C31A8D" w:rsidP="00C31A8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7A5738" w:rsidRPr="007A5738" w:rsidRDefault="007A5738" w:rsidP="007A5738">
            <w:pPr>
              <w:jc w:val="center"/>
              <w:rPr>
                <w:b/>
                <w:i/>
                <w:sz w:val="20"/>
                <w:szCs w:val="20"/>
              </w:rPr>
            </w:pPr>
            <w:r w:rsidRPr="007A5738">
              <w:rPr>
                <w:b/>
                <w:i/>
                <w:sz w:val="20"/>
                <w:szCs w:val="20"/>
              </w:rPr>
              <w:t>Część - 4 język angielski klasa IV-VI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256354" w:rsidRPr="00BB3488" w:rsidRDefault="00256354" w:rsidP="00C31A8D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7A5738" w:rsidRPr="00BB3488" w:rsidTr="000D6D3A">
        <w:tc>
          <w:tcPr>
            <w:tcW w:w="2376" w:type="dxa"/>
          </w:tcPr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4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A5738" w:rsidRPr="003E2C13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9.480,00 zł.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0,63 pkt</w:t>
            </w:r>
          </w:p>
          <w:p w:rsidR="007A5738" w:rsidRPr="00EB5AEF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A5738" w:rsidRPr="00BB348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7A5738" w:rsidTr="000D6D3A">
        <w:tc>
          <w:tcPr>
            <w:tcW w:w="2376" w:type="dxa"/>
          </w:tcPr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6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agdalena Biegaj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Kwiatowa 12 Samsonów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050 Zagnańsk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4.800,00 zł.</w:t>
            </w: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A5738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7A5738" w:rsidRPr="005D543A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5D543A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7A5738" w:rsidRPr="00764945" w:rsidRDefault="007A5738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7A5738" w:rsidRDefault="007A5738" w:rsidP="0008752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7A5738" w:rsidRDefault="007A5738" w:rsidP="0008752E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C31A8D" w:rsidRDefault="009C0036" w:rsidP="00DC3169">
      <w:pPr>
        <w:rPr>
          <w:sz w:val="16"/>
          <w:szCs w:val="16"/>
        </w:rPr>
      </w:pPr>
      <w:r w:rsidRPr="00C31A8D">
        <w:rPr>
          <w:sz w:val="16"/>
          <w:szCs w:val="16"/>
        </w:rPr>
        <w:t>Otrzymują:</w:t>
      </w:r>
    </w:p>
    <w:p w:rsidR="00CE494A" w:rsidRPr="00C31A8D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sz w:val="20"/>
          <w:szCs w:val="20"/>
        </w:rPr>
        <w:t>Wszyscy zainteresowani.</w:t>
      </w:r>
    </w:p>
    <w:p w:rsidR="00C31A8D" w:rsidRPr="00C31A8D" w:rsidRDefault="00CE494A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C31A8D" w:rsidRPr="00C31A8D" w:rsidRDefault="00C31A8D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bCs/>
          <w:sz w:val="18"/>
          <w:szCs w:val="18"/>
        </w:rPr>
        <w:t xml:space="preserve">Magdalena Biegaj ul. Kwiatowa 12 Samsonów; 26-050 Zagnańsk </w:t>
      </w:r>
    </w:p>
    <w:p w:rsidR="001E5C9F" w:rsidRPr="002A20ED" w:rsidRDefault="009C0036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>a/a.</w:t>
      </w:r>
    </w:p>
    <w:sectPr w:rsidR="001E5C9F" w:rsidRPr="002A20E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738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72EB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5382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5738"/>
    <w:rsid w:val="007A70C5"/>
    <w:rsid w:val="007B5AA6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31A8D"/>
    <w:rsid w:val="00C47740"/>
    <w:rsid w:val="00CA5C87"/>
    <w:rsid w:val="00CD4338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46D4-BB4D-4F66-827D-7FCCFD85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3</cp:revision>
  <cp:lastPrinted>2018-06-08T08:58:00Z</cp:lastPrinted>
  <dcterms:created xsi:type="dcterms:W3CDTF">2017-01-11T09:37:00Z</dcterms:created>
  <dcterms:modified xsi:type="dcterms:W3CDTF">2018-09-05T12:58:00Z</dcterms:modified>
</cp:coreProperties>
</file>